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5B4225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н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ститута атомной энергетики</w:t>
      </w:r>
      <w:r w:rsidR="006D7E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F6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6349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F6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6F6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6349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F6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9B72CB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9B72CB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44283D" w:rsidRPr="00C76398" w:rsidTr="009B72CB">
        <w:trPr>
          <w:trHeight w:val="217"/>
        </w:trPr>
        <w:tc>
          <w:tcPr>
            <w:tcW w:w="127" w:type="pct"/>
            <w:vMerge w:val="restart"/>
          </w:tcPr>
          <w:p w:rsidR="0044283D" w:rsidRPr="00C76398" w:rsidRDefault="0044283D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44283D" w:rsidRPr="00C76398" w:rsidRDefault="0044283D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Т.А.</w:t>
            </w:r>
          </w:p>
        </w:tc>
        <w:tc>
          <w:tcPr>
            <w:tcW w:w="407" w:type="pct"/>
            <w:vMerge w:val="restart"/>
          </w:tcPr>
          <w:p w:rsidR="0044283D" w:rsidRPr="00C76398" w:rsidRDefault="0044283D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44283D" w:rsidRPr="00C76398" w:rsidRDefault="0044283D" w:rsidP="0076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4283D" w:rsidRPr="00C76398" w:rsidRDefault="0044283D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4283D" w:rsidRPr="00C76398" w:rsidRDefault="0044283D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289" w:type="pct"/>
          </w:tcPr>
          <w:p w:rsidR="0044283D" w:rsidRPr="00C76398" w:rsidRDefault="0044283D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4283D" w:rsidRDefault="0044283D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4283D" w:rsidRDefault="0044283D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4283D" w:rsidRDefault="0044283D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4283D" w:rsidRPr="00C76398" w:rsidRDefault="0044283D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28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4283D">
              <w:rPr>
                <w:rFonts w:ascii="Times New Roman" w:hAnsi="Times New Roman" w:cs="Times New Roman"/>
                <w:szCs w:val="22"/>
              </w:rPr>
              <w:t>38</w:t>
            </w:r>
            <w:r>
              <w:rPr>
                <w:rFonts w:ascii="Times New Roman" w:hAnsi="Times New Roman" w:cs="Times New Roman"/>
                <w:szCs w:val="22"/>
              </w:rPr>
              <w:t>8 </w:t>
            </w:r>
            <w:r w:rsidRPr="0044283D">
              <w:rPr>
                <w:rFonts w:ascii="Times New Roman" w:hAnsi="Times New Roman" w:cs="Times New Roman"/>
                <w:szCs w:val="22"/>
              </w:rPr>
              <w:t>969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4283D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87" w:type="pct"/>
            <w:vMerge w:val="restart"/>
          </w:tcPr>
          <w:p w:rsidR="0044283D" w:rsidRPr="00C76398" w:rsidRDefault="0044283D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4283D" w:rsidRPr="00C76398" w:rsidTr="009B72CB">
        <w:trPr>
          <w:trHeight w:val="355"/>
        </w:trPr>
        <w:tc>
          <w:tcPr>
            <w:tcW w:w="127" w:type="pct"/>
            <w:vMerge/>
          </w:tcPr>
          <w:p w:rsidR="0044283D" w:rsidRDefault="0044283D" w:rsidP="00442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44283D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4283D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4283D" w:rsidRPr="0044283D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89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4283D" w:rsidRDefault="0044283D" w:rsidP="00442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4283D" w:rsidRDefault="0044283D" w:rsidP="00442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4283D" w:rsidRDefault="0044283D" w:rsidP="00442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4283D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4283D" w:rsidRPr="0044283D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4283D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283D" w:rsidRPr="00C76398" w:rsidTr="009B72CB">
        <w:tc>
          <w:tcPr>
            <w:tcW w:w="127" w:type="pct"/>
            <w:vMerge/>
          </w:tcPr>
          <w:p w:rsidR="0044283D" w:rsidRPr="00C76398" w:rsidRDefault="0044283D" w:rsidP="004428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324" w:type="pct"/>
          </w:tcPr>
          <w:p w:rsidR="0044283D" w:rsidRPr="006F0779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44283D" w:rsidRPr="00C76398" w:rsidRDefault="0044283D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63D6" w:rsidRPr="00C76398" w:rsidTr="009B72CB">
        <w:tc>
          <w:tcPr>
            <w:tcW w:w="127" w:type="pct"/>
            <w:vMerge w:val="restart"/>
          </w:tcPr>
          <w:p w:rsidR="00B263D6" w:rsidRPr="00C76398" w:rsidRDefault="00B263D6" w:rsidP="004428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фронов М.А.</w:t>
            </w:r>
          </w:p>
        </w:tc>
        <w:tc>
          <w:tcPr>
            <w:tcW w:w="407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</w:tc>
        <w:tc>
          <w:tcPr>
            <w:tcW w:w="407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0</w:t>
            </w:r>
          </w:p>
        </w:tc>
        <w:tc>
          <w:tcPr>
            <w:tcW w:w="289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ШЕВРОЛЕ КАМАРО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263D6" w:rsidRPr="00B263D6" w:rsidRDefault="00B263D6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63 242,02</w:t>
            </w:r>
          </w:p>
        </w:tc>
        <w:tc>
          <w:tcPr>
            <w:tcW w:w="487" w:type="pct"/>
            <w:vMerge w:val="restart"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63D6" w:rsidRPr="00C76398" w:rsidTr="009B72CB">
        <w:tc>
          <w:tcPr>
            <w:tcW w:w="127" w:type="pct"/>
            <w:vMerge/>
          </w:tcPr>
          <w:p w:rsidR="00B263D6" w:rsidRDefault="00B263D6" w:rsidP="004428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B263D6" w:rsidRPr="00C76398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:rsidR="00B263D6" w:rsidRP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6823D6">
              <w:rPr>
                <w:rFonts w:ascii="Times New Roman" w:hAnsi="Times New Roman" w:cs="Times New Roman"/>
                <w:szCs w:val="22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C200</w:t>
            </w:r>
          </w:p>
        </w:tc>
        <w:tc>
          <w:tcPr>
            <w:tcW w:w="548" w:type="pct"/>
            <w:vMerge/>
            <w:shd w:val="clear" w:color="auto" w:fill="auto"/>
          </w:tcPr>
          <w:p w:rsidR="00B263D6" w:rsidRDefault="00B263D6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263D6" w:rsidRDefault="00B263D6" w:rsidP="00442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B263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00,0</w:t>
            </w:r>
          </w:p>
        </w:tc>
        <w:tc>
          <w:tcPr>
            <w:tcW w:w="289" w:type="pct"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B04A2" w:rsidRPr="00F006FA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92 512,33</w:t>
            </w:r>
          </w:p>
        </w:tc>
        <w:tc>
          <w:tcPr>
            <w:tcW w:w="487" w:type="pct"/>
            <w:vMerge w:val="restar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B263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C94389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289" w:type="pct"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04A2" w:rsidRPr="00C76398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04A2" w:rsidRDefault="009B04A2" w:rsidP="00B26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D47D19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1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4A2" w:rsidRPr="00C76398" w:rsidTr="009B72CB">
        <w:tc>
          <w:tcPr>
            <w:tcW w:w="127" w:type="pct"/>
            <w:vMerge w:val="restart"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каченко М.Г.</w:t>
            </w:r>
          </w:p>
        </w:tc>
        <w:tc>
          <w:tcPr>
            <w:tcW w:w="407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94 065,48</w:t>
            </w:r>
          </w:p>
        </w:tc>
        <w:tc>
          <w:tcPr>
            <w:tcW w:w="487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04A2" w:rsidRPr="006D44E0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D47D19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9B04A2" w:rsidRPr="006D44E0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D47D19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22 127,49</w:t>
            </w:r>
          </w:p>
        </w:tc>
        <w:tc>
          <w:tcPr>
            <w:tcW w:w="487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B04A2" w:rsidRPr="006D44E0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324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 w:val="restart"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уркин Е.Г.</w:t>
            </w:r>
          </w:p>
        </w:tc>
        <w:tc>
          <w:tcPr>
            <w:tcW w:w="407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2</w:t>
            </w:r>
          </w:p>
        </w:tc>
        <w:tc>
          <w:tcPr>
            <w:tcW w:w="324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ШКОДА Йе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59 497,88</w:t>
            </w:r>
          </w:p>
        </w:tc>
        <w:tc>
          <w:tcPr>
            <w:tcW w:w="487" w:type="pct"/>
            <w:vMerge w:val="restar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6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04A2" w:rsidRPr="006823D6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 907,96</w:t>
            </w:r>
          </w:p>
        </w:tc>
        <w:tc>
          <w:tcPr>
            <w:tcW w:w="48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04A2" w:rsidRPr="00C76398" w:rsidTr="009B72CB">
        <w:tc>
          <w:tcPr>
            <w:tcW w:w="127" w:type="pct"/>
            <w:vMerge/>
          </w:tcPr>
          <w:p w:rsidR="009B04A2" w:rsidRDefault="009B04A2" w:rsidP="009B0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04A2" w:rsidRPr="001606DF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B04A2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B04A2" w:rsidRPr="00C76398" w:rsidRDefault="009B04A2" w:rsidP="009B0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72CB" w:rsidRPr="00C76398" w:rsidTr="009B72CB">
        <w:tc>
          <w:tcPr>
            <w:tcW w:w="127" w:type="pct"/>
            <w:vMerge w:val="restart"/>
          </w:tcPr>
          <w:p w:rsidR="009B72CB" w:rsidRDefault="009B72CB" w:rsidP="008D1B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shd w:val="clear" w:color="auto" w:fill="auto"/>
          </w:tcPr>
          <w:p w:rsidR="009B72CB" w:rsidRPr="001606DF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тров А.В.</w:t>
            </w:r>
          </w:p>
        </w:tc>
        <w:tc>
          <w:tcPr>
            <w:tcW w:w="407" w:type="pct"/>
          </w:tcPr>
          <w:p w:rsidR="009B72CB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B72CB" w:rsidRPr="00C76398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3</w:t>
            </w:r>
          </w:p>
        </w:tc>
        <w:tc>
          <w:tcPr>
            <w:tcW w:w="289" w:type="pct"/>
          </w:tcPr>
          <w:p w:rsidR="009B72CB" w:rsidRPr="00C76398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B72CB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9B72CB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9B72CB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9B72CB" w:rsidRPr="008D1B14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548" w:type="pct"/>
            <w:shd w:val="clear" w:color="auto" w:fill="auto"/>
          </w:tcPr>
          <w:p w:rsidR="009B72CB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51 263,73</w:t>
            </w:r>
          </w:p>
        </w:tc>
        <w:tc>
          <w:tcPr>
            <w:tcW w:w="487" w:type="pct"/>
          </w:tcPr>
          <w:p w:rsidR="009B72CB" w:rsidRDefault="009B72CB" w:rsidP="008D1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72CB" w:rsidRPr="00C76398" w:rsidTr="009B72CB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3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9 997,65</w:t>
            </w:r>
          </w:p>
        </w:tc>
        <w:tc>
          <w:tcPr>
            <w:tcW w:w="48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72CB" w:rsidRPr="00C76398" w:rsidTr="009B72CB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8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72CB" w:rsidRPr="00C76398" w:rsidTr="009B72CB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3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72CB" w:rsidRPr="00C76398" w:rsidTr="009B72CB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7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72CB" w:rsidRPr="00C76398" w:rsidTr="009B72CB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3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72CB" w:rsidRPr="00C76398" w:rsidTr="009B72CB">
        <w:tc>
          <w:tcPr>
            <w:tcW w:w="127" w:type="pct"/>
            <w:vMerge w:val="restart"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етьякова Е.А.</w:t>
            </w:r>
          </w:p>
        </w:tc>
        <w:tc>
          <w:tcPr>
            <w:tcW w:w="40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5,0</w:t>
            </w:r>
          </w:p>
        </w:tc>
        <w:tc>
          <w:tcPr>
            <w:tcW w:w="289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9B72CB" w:rsidRPr="00BD738D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0.6</w:t>
            </w:r>
          </w:p>
        </w:tc>
        <w:tc>
          <w:tcPr>
            <w:tcW w:w="324" w:type="pct"/>
            <w:vMerge w:val="restar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B72CB" w:rsidRPr="00026407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378 166,38</w:t>
            </w:r>
          </w:p>
        </w:tc>
        <w:tc>
          <w:tcPr>
            <w:tcW w:w="48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72CB" w:rsidRPr="00C76398" w:rsidTr="009B72CB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9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72CB" w:rsidRPr="00C76398" w:rsidTr="009B72CB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2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72CB" w:rsidRPr="00C76398" w:rsidTr="005C0D6C">
        <w:trPr>
          <w:trHeight w:val="309"/>
        </w:trPr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9B72CB" w:rsidRPr="001606DF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B72CB" w:rsidRPr="00F426E7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89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ORENTO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B72CB" w:rsidRPr="00F426E7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7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7</w:t>
            </w:r>
            <w:r>
              <w:rPr>
                <w:rFonts w:ascii="Times New Roman" w:hAnsi="Times New Roman" w:cs="Times New Roman"/>
                <w:szCs w:val="22"/>
              </w:rPr>
              <w:t>6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5</w:t>
            </w:r>
          </w:p>
        </w:tc>
        <w:tc>
          <w:tcPr>
            <w:tcW w:w="487" w:type="pct"/>
            <w:vMerge w:val="restar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B72CB" w:rsidRPr="00C76398" w:rsidTr="005C0D6C">
        <w:trPr>
          <w:trHeight w:val="525"/>
        </w:trPr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28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72CB" w:rsidRPr="006823D6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72CB" w:rsidRPr="00C76398" w:rsidTr="005C0D6C">
        <w:trPr>
          <w:trHeight w:val="525"/>
        </w:trPr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B72CB" w:rsidRPr="005C0D6C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289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B72CB" w:rsidRPr="006823D6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72CB" w:rsidRPr="00C76398" w:rsidTr="009A0586">
        <w:tc>
          <w:tcPr>
            <w:tcW w:w="127" w:type="pct"/>
            <w:vMerge/>
          </w:tcPr>
          <w:p w:rsidR="009B72CB" w:rsidRDefault="009B72CB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,6</w:t>
            </w:r>
          </w:p>
        </w:tc>
        <w:tc>
          <w:tcPr>
            <w:tcW w:w="324" w:type="pct"/>
          </w:tcPr>
          <w:p w:rsidR="009B72CB" w:rsidRPr="00C76398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B72CB" w:rsidRDefault="009B72CB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B42C9" w:rsidRPr="00C76398" w:rsidTr="00164327">
        <w:tc>
          <w:tcPr>
            <w:tcW w:w="127" w:type="pct"/>
            <w:vMerge w:val="restart"/>
          </w:tcPr>
          <w:p w:rsidR="007B42C9" w:rsidRDefault="007B42C9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</w:tcPr>
          <w:p w:rsidR="007B42C9" w:rsidRPr="001606DF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раскина Я.Н.</w:t>
            </w:r>
          </w:p>
        </w:tc>
        <w:tc>
          <w:tcPr>
            <w:tcW w:w="407" w:type="pct"/>
            <w:vMerge w:val="restar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,0</w:t>
            </w:r>
          </w:p>
        </w:tc>
        <w:tc>
          <w:tcPr>
            <w:tcW w:w="289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B42C9" w:rsidRPr="009B72CB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44 591,32</w:t>
            </w:r>
          </w:p>
        </w:tc>
        <w:tc>
          <w:tcPr>
            <w:tcW w:w="487" w:type="pct"/>
            <w:vMerge w:val="restar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bookmarkEnd w:id="0"/>
      <w:tr w:rsidR="007B42C9" w:rsidRPr="00C76398" w:rsidTr="00164327">
        <w:tc>
          <w:tcPr>
            <w:tcW w:w="127" w:type="pct"/>
            <w:vMerge/>
          </w:tcPr>
          <w:p w:rsidR="007B42C9" w:rsidRDefault="007B42C9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7B42C9" w:rsidRPr="001606DF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B42C9" w:rsidRPr="00C76398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B42C9" w:rsidRPr="00C76398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B42C9" w:rsidRPr="009B72CB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6</w:t>
            </w:r>
          </w:p>
        </w:tc>
        <w:tc>
          <w:tcPr>
            <w:tcW w:w="289" w:type="pct"/>
          </w:tcPr>
          <w:p w:rsidR="007B42C9" w:rsidRPr="00C76398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2C9" w:rsidRPr="00C76398" w:rsidTr="00164327">
        <w:tc>
          <w:tcPr>
            <w:tcW w:w="127" w:type="pct"/>
            <w:vMerge/>
          </w:tcPr>
          <w:p w:rsidR="007B42C9" w:rsidRDefault="007B42C9" w:rsidP="009B7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B42C9" w:rsidRPr="001606DF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B42C9" w:rsidRPr="00C76398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B42C9" w:rsidRPr="00C76398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7B42C9" w:rsidRPr="009B72CB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</w:tcPr>
          <w:p w:rsidR="007B42C9" w:rsidRPr="00C76398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7B42C9" w:rsidRPr="007E60B5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ИЦУБИСИ ЛАНСЕР</w:t>
            </w:r>
          </w:p>
        </w:tc>
        <w:tc>
          <w:tcPr>
            <w:tcW w:w="548" w:type="pct"/>
            <w:shd w:val="clear" w:color="auto" w:fill="auto"/>
          </w:tcPr>
          <w:p w:rsidR="007B42C9" w:rsidRPr="009B72CB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7B42C9" w:rsidRDefault="007B42C9" w:rsidP="009B7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B42C9" w:rsidRPr="00C76398" w:rsidTr="00164327">
        <w:tc>
          <w:tcPr>
            <w:tcW w:w="127" w:type="pct"/>
            <w:vMerge/>
          </w:tcPr>
          <w:p w:rsidR="007B42C9" w:rsidRDefault="007B42C9" w:rsidP="007B4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7B42C9" w:rsidRPr="006823D6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7B42C9" w:rsidRPr="00C76398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7B42C9" w:rsidRP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6</w:t>
            </w:r>
          </w:p>
        </w:tc>
        <w:tc>
          <w:tcPr>
            <w:tcW w:w="324" w:type="pct"/>
          </w:tcPr>
          <w:p w:rsidR="007B42C9" w:rsidRPr="00C76398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7B42C9" w:rsidRPr="006823D6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7B42C9" w:rsidRDefault="007B42C9" w:rsidP="007B4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E1" w:rsidRDefault="00A079E1" w:rsidP="00C76398">
      <w:pPr>
        <w:spacing w:after="0" w:line="240" w:lineRule="auto"/>
      </w:pPr>
      <w:r>
        <w:separator/>
      </w:r>
    </w:p>
  </w:endnote>
  <w:endnote w:type="continuationSeparator" w:id="0">
    <w:p w:rsidR="00A079E1" w:rsidRDefault="00A079E1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E1" w:rsidRDefault="00A079E1" w:rsidP="00C76398">
      <w:pPr>
        <w:spacing w:after="0" w:line="240" w:lineRule="auto"/>
      </w:pPr>
      <w:r>
        <w:separator/>
      </w:r>
    </w:p>
  </w:footnote>
  <w:footnote w:type="continuationSeparator" w:id="0">
    <w:p w:rsidR="00A079E1" w:rsidRDefault="00A079E1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26407"/>
    <w:rsid w:val="00084279"/>
    <w:rsid w:val="000A267D"/>
    <w:rsid w:val="000A4EA6"/>
    <w:rsid w:val="000D0D06"/>
    <w:rsid w:val="00106188"/>
    <w:rsid w:val="001375C8"/>
    <w:rsid w:val="001449F8"/>
    <w:rsid w:val="001606DF"/>
    <w:rsid w:val="00161A25"/>
    <w:rsid w:val="00164327"/>
    <w:rsid w:val="001B630B"/>
    <w:rsid w:val="001F1686"/>
    <w:rsid w:val="001F74F8"/>
    <w:rsid w:val="00245E38"/>
    <w:rsid w:val="00245F4D"/>
    <w:rsid w:val="00260275"/>
    <w:rsid w:val="002D3B5B"/>
    <w:rsid w:val="002D4F56"/>
    <w:rsid w:val="002E4BB3"/>
    <w:rsid w:val="004177E1"/>
    <w:rsid w:val="00420E29"/>
    <w:rsid w:val="0043522D"/>
    <w:rsid w:val="0044283D"/>
    <w:rsid w:val="004A03FC"/>
    <w:rsid w:val="004F0D87"/>
    <w:rsid w:val="00553E54"/>
    <w:rsid w:val="00564D63"/>
    <w:rsid w:val="005A0A5D"/>
    <w:rsid w:val="005B4225"/>
    <w:rsid w:val="005C0D6C"/>
    <w:rsid w:val="005D337B"/>
    <w:rsid w:val="0061041B"/>
    <w:rsid w:val="0061793B"/>
    <w:rsid w:val="00632194"/>
    <w:rsid w:val="00634938"/>
    <w:rsid w:val="00642D2E"/>
    <w:rsid w:val="00652BCE"/>
    <w:rsid w:val="00677F23"/>
    <w:rsid w:val="006823D6"/>
    <w:rsid w:val="00692CF9"/>
    <w:rsid w:val="006B2E33"/>
    <w:rsid w:val="006C151F"/>
    <w:rsid w:val="006C4957"/>
    <w:rsid w:val="006C4E28"/>
    <w:rsid w:val="006D44E0"/>
    <w:rsid w:val="006D7EAA"/>
    <w:rsid w:val="006F0779"/>
    <w:rsid w:val="006F6EDD"/>
    <w:rsid w:val="00702BE0"/>
    <w:rsid w:val="00730E4C"/>
    <w:rsid w:val="00765369"/>
    <w:rsid w:val="007916D5"/>
    <w:rsid w:val="0079306D"/>
    <w:rsid w:val="007B42C9"/>
    <w:rsid w:val="007E60B5"/>
    <w:rsid w:val="00800ABF"/>
    <w:rsid w:val="00824EFE"/>
    <w:rsid w:val="008271C2"/>
    <w:rsid w:val="00871A1A"/>
    <w:rsid w:val="008D1B14"/>
    <w:rsid w:val="00962057"/>
    <w:rsid w:val="00971951"/>
    <w:rsid w:val="009755C9"/>
    <w:rsid w:val="00983432"/>
    <w:rsid w:val="009A0586"/>
    <w:rsid w:val="009B04A2"/>
    <w:rsid w:val="009B72CB"/>
    <w:rsid w:val="009E145C"/>
    <w:rsid w:val="009E4E6E"/>
    <w:rsid w:val="00A079E1"/>
    <w:rsid w:val="00A12366"/>
    <w:rsid w:val="00A12B46"/>
    <w:rsid w:val="00A24E49"/>
    <w:rsid w:val="00A71492"/>
    <w:rsid w:val="00A901D4"/>
    <w:rsid w:val="00AD2199"/>
    <w:rsid w:val="00B22740"/>
    <w:rsid w:val="00B263D6"/>
    <w:rsid w:val="00B27A70"/>
    <w:rsid w:val="00B62FF4"/>
    <w:rsid w:val="00B72D5B"/>
    <w:rsid w:val="00BC0BA1"/>
    <w:rsid w:val="00BC4B86"/>
    <w:rsid w:val="00BD738D"/>
    <w:rsid w:val="00BF2D42"/>
    <w:rsid w:val="00BF3271"/>
    <w:rsid w:val="00C0469E"/>
    <w:rsid w:val="00C62996"/>
    <w:rsid w:val="00C76398"/>
    <w:rsid w:val="00C76844"/>
    <w:rsid w:val="00C905F9"/>
    <w:rsid w:val="00C94389"/>
    <w:rsid w:val="00D062DE"/>
    <w:rsid w:val="00D25F54"/>
    <w:rsid w:val="00D27908"/>
    <w:rsid w:val="00D42953"/>
    <w:rsid w:val="00D47D19"/>
    <w:rsid w:val="00D807AC"/>
    <w:rsid w:val="00D94D85"/>
    <w:rsid w:val="00D94FA5"/>
    <w:rsid w:val="00DB0A44"/>
    <w:rsid w:val="00E176B5"/>
    <w:rsid w:val="00E245DF"/>
    <w:rsid w:val="00E46EDE"/>
    <w:rsid w:val="00E86853"/>
    <w:rsid w:val="00E974BA"/>
    <w:rsid w:val="00EB2FF0"/>
    <w:rsid w:val="00EB4B96"/>
    <w:rsid w:val="00EF6534"/>
    <w:rsid w:val="00F006FA"/>
    <w:rsid w:val="00F032E5"/>
    <w:rsid w:val="00F03A74"/>
    <w:rsid w:val="00F12655"/>
    <w:rsid w:val="00F1302E"/>
    <w:rsid w:val="00F426E7"/>
    <w:rsid w:val="00F55527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5823-7079-49F5-9183-6595907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9-05-24T07:39:00Z</dcterms:created>
  <dcterms:modified xsi:type="dcterms:W3CDTF">2022-05-25T13:19:00Z</dcterms:modified>
</cp:coreProperties>
</file>